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DB36AA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BE7BE8" w:rsidRPr="00BE7BE8">
              <w:rPr>
                <w:color w:val="C00000"/>
                <w:sz w:val="28"/>
              </w:rPr>
              <w:t>GY3101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BE7BE8" w:rsidRPr="00BE7BE8">
              <w:rPr>
                <w:lang w:val="en-US"/>
              </w:rPr>
              <w:t>GY</w:t>
            </w:r>
            <w:r w:rsidR="00BE7BE8" w:rsidRPr="00DB36AA">
              <w:t>3101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BE7BE8" w:rsidRPr="00BE7BE8">
              <w:t>с торцевыми планками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BE7BE8" w:rsidP="00EC7659">
            <w:r w:rsidRPr="00BE7BE8">
              <w:t>Штора фильтрующая, планки боковые, планки торцевые, уплотнитель, полоса усиления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BE7BE8" w:rsidRPr="00BE7BE8">
              <w:t>65</w:t>
            </w:r>
            <w:r w:rsidR="00BE7BE8">
              <w:t xml:space="preserve"> </w:t>
            </w:r>
            <w:r>
              <w:t>г.</w:t>
            </w:r>
          </w:p>
          <w:p w:rsidR="00BE7BE8" w:rsidRDefault="00BE7BE8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19</w:t>
            </w:r>
          </w:p>
          <w:p w:rsidR="00BE7BE8" w:rsidRDefault="00BE7BE8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75</w:t>
            </w:r>
          </w:p>
          <w:p w:rsidR="00EC7659" w:rsidRDefault="00BE7BE8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0</w:t>
            </w:r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BE7BE8">
              <w:t>с торцевыми планками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840BE"/>
    <w:rsid w:val="004919FD"/>
    <w:rsid w:val="00493508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6273-0381-4334-B2D7-274787DC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2:47:00Z</dcterms:created>
  <dcterms:modified xsi:type="dcterms:W3CDTF">2019-01-28T12:47:00Z</dcterms:modified>
</cp:coreProperties>
</file>